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785BE669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2086E572" w:rsidR="0051390F" w:rsidRPr="001D37F0" w:rsidRDefault="008405F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Koordinasi Bada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57FB172E" w:rsidR="0051390F" w:rsidRPr="001D37F0" w:rsidRDefault="008405F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Endokrin Manusia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E10668" w14:textId="77777777" w:rsidR="007F4087" w:rsidRDefault="008405FE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enam kelenjar dalam sistem endokrin manusia dan fungsinya</w:t>
            </w:r>
            <w:r w:rsidR="00B76923">
              <w:rPr>
                <w:sz w:val="24"/>
                <w:szCs w:val="24"/>
                <w:lang w:val="en-US"/>
              </w:rPr>
              <w:t>.</w:t>
            </w:r>
          </w:p>
          <w:p w14:paraId="4A8946D0" w14:textId="42441762" w:rsidR="008405FE" w:rsidRPr="00343F3A" w:rsidRDefault="008405FE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dengan contoh dua punca dan dua kesan ketidakseimbangan hormon ke atas kesihatan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B85A517" w14:textId="37A25A85" w:rsidR="00450087" w:rsidRDefault="00450087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="008405FE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10D92B36" w14:textId="6AB6813A" w:rsidR="0048216E" w:rsidRDefault="0048216E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 dengan carta mengajar yang boleh diakses dari ePelangi+ oleh guru.</w:t>
            </w:r>
          </w:p>
          <w:p w14:paraId="097BBA95" w14:textId="40377B65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066A2733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405FE">
              <w:rPr>
                <w:sz w:val="24"/>
                <w:szCs w:val="24"/>
                <w:lang w:val="en-US"/>
              </w:rPr>
              <w:t>sistem endokrin manusia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6042C76" w14:textId="66A56F87" w:rsidR="008405FE" w:rsidRPr="00E96AF5" w:rsidRDefault="008405FE" w:rsidP="008405FE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 dengan bilang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nam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rang ahli. Murid dalam kumpulan dilabelkan dengan nombor.</w:t>
            </w:r>
          </w:p>
          <w:p w14:paraId="492A915E" w14:textId="77777777" w:rsidR="008405FE" w:rsidRPr="00E96AF5" w:rsidRDefault="008405FE" w:rsidP="008405FE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 dan diberikan tugasan seperti berikut:</w:t>
            </w:r>
          </w:p>
          <w:p w14:paraId="0117AF93" w14:textId="4FAA91F1" w:rsidR="008405FE" w:rsidRPr="00E96AF5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ituitari</w:t>
            </w:r>
          </w:p>
          <w:p w14:paraId="04B74783" w14:textId="70701288" w:rsidR="008405FE" w:rsidRPr="00E96AF5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2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roid</w:t>
            </w:r>
          </w:p>
          <w:p w14:paraId="063F2D68" w14:textId="105FFC7B" w:rsidR="008405FE" w:rsidRPr="00E96AF5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drenal</w:t>
            </w:r>
          </w:p>
          <w:p w14:paraId="40BDB253" w14:textId="73934323" w:rsidR="008405FE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4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ankreas</w:t>
            </w:r>
          </w:p>
          <w:p w14:paraId="18C239A4" w14:textId="1CE223F7" w:rsidR="008405FE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5: Ovari</w:t>
            </w:r>
          </w:p>
          <w:p w14:paraId="1E2DFC59" w14:textId="7926248C" w:rsidR="008405FE" w:rsidRPr="00E96AF5" w:rsidRDefault="008405FE" w:rsidP="008405FE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6: Testis</w:t>
            </w:r>
          </w:p>
          <w:p w14:paraId="04F4CEA6" w14:textId="77777777" w:rsidR="008405FE" w:rsidRDefault="008405FE" w:rsidP="008405FE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pelajari, memahami dan membincangkan setiap topik yang diberikan.</w:t>
            </w:r>
          </w:p>
          <w:p w14:paraId="65FEAE5E" w14:textId="77777777" w:rsidR="005462D3" w:rsidRPr="0048216E" w:rsidRDefault="008405FE" w:rsidP="008405F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8405FE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8405FE">
              <w:rPr>
                <w:sz w:val="24"/>
                <w:szCs w:val="24"/>
              </w:rPr>
              <w:t>urid kembali ke kumpulan utama untuk berkongsi maklumat.</w:t>
            </w:r>
          </w:p>
          <w:p w14:paraId="3548F05A" w14:textId="76743EDC" w:rsidR="0048216E" w:rsidRPr="008405FE" w:rsidRDefault="0048216E" w:rsidP="008405F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68D29B76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D50E4">
              <w:rPr>
                <w:sz w:val="24"/>
                <w:szCs w:val="24"/>
                <w:lang w:val="en-US"/>
              </w:rPr>
              <w:t>1</w:t>
            </w:r>
            <w:r w:rsidR="00FA0A7B">
              <w:rPr>
                <w:sz w:val="24"/>
                <w:szCs w:val="24"/>
                <w:lang w:val="en-US"/>
              </w:rPr>
              <w:t>2</w:t>
            </w:r>
            <w:r w:rsidR="00414354">
              <w:rPr>
                <w:sz w:val="24"/>
                <w:szCs w:val="24"/>
                <w:lang w:val="en-US"/>
              </w:rPr>
              <w:t>0</w:t>
            </w:r>
            <w:r w:rsidR="003D50E4">
              <w:rPr>
                <w:sz w:val="24"/>
                <w:szCs w:val="24"/>
                <w:lang w:val="en-US"/>
              </w:rPr>
              <w:t xml:space="preserve"> - 1</w:t>
            </w:r>
            <w:r w:rsidR="00FA0A7B">
              <w:rPr>
                <w:sz w:val="24"/>
                <w:szCs w:val="24"/>
                <w:lang w:val="en-US"/>
              </w:rPr>
              <w:t>2</w:t>
            </w:r>
            <w:r w:rsidR="00414354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D50E4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072EBD" w14:textId="35B087FF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498DF93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7C5FF37" w14:textId="77777777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</w:p>
        </w:tc>
      </w:tr>
      <w:tr w:rsidR="003D50E4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1C5E9CE" w14:textId="46733BEE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Koordinasi Badan</w:t>
            </w:r>
          </w:p>
        </w:tc>
        <w:tc>
          <w:tcPr>
            <w:tcW w:w="1304" w:type="dxa"/>
            <w:vAlign w:val="center"/>
          </w:tcPr>
          <w:p w14:paraId="30A77428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1FE0B9" w14:textId="77777777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</w:p>
        </w:tc>
      </w:tr>
      <w:tr w:rsidR="003D50E4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844C6A3" w14:textId="29381E4D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ngguan kepada Koordinasi Badan</w:t>
            </w:r>
          </w:p>
        </w:tc>
        <w:tc>
          <w:tcPr>
            <w:tcW w:w="1304" w:type="dxa"/>
            <w:vAlign w:val="center"/>
          </w:tcPr>
          <w:p w14:paraId="41852219" w14:textId="77777777" w:rsidR="003D50E4" w:rsidRPr="001D37F0" w:rsidRDefault="003D50E4" w:rsidP="003D50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79EC7B" w14:textId="77777777" w:rsidR="003D50E4" w:rsidRPr="001D37F0" w:rsidRDefault="003D50E4" w:rsidP="003D50E4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5593CB9" w:rsidR="00343F3A" w:rsidRPr="00343F3A" w:rsidRDefault="00343F3A" w:rsidP="00343F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497F846" w14:textId="77777777" w:rsidR="00343F3A" w:rsidRDefault="003D50E4" w:rsidP="002326D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engan contoh empat jenis dadah</w:t>
            </w:r>
            <w:r w:rsidR="00E0379B">
              <w:rPr>
                <w:sz w:val="24"/>
                <w:szCs w:val="24"/>
                <w:lang w:val="en-US"/>
              </w:rPr>
              <w:t>.</w:t>
            </w:r>
          </w:p>
          <w:p w14:paraId="4BF0BB37" w14:textId="24E407E1" w:rsidR="003D50E4" w:rsidRPr="00032739" w:rsidRDefault="003D50E4" w:rsidP="002326D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akul mengenai empat kesan penyalahgunaan dadah dan alkohol ke atas koordinasi badan dan kesihatan mental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BDCF146" w14:textId="77777777" w:rsidR="00343F3A" w:rsidRDefault="00343F3A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46017B7" w14:textId="45DAF56E" w:rsidR="00343F3A" w:rsidRPr="00B91269" w:rsidRDefault="00343F3A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D50E4">
              <w:rPr>
                <w:sz w:val="24"/>
                <w:szCs w:val="24"/>
                <w:lang w:val="en-US"/>
              </w:rPr>
              <w:t>gangguan kepada koordinasi bad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3512E52" w14:textId="77777777" w:rsidR="00E0379B" w:rsidRDefault="00E0379B" w:rsidP="003D50E4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ibahagikan kepada beberapa kumpulan. Setiap kumpulan diberikan </w:t>
            </w:r>
            <w:r w:rsidR="003D50E4">
              <w:rPr>
                <w:sz w:val="24"/>
                <w:szCs w:val="24"/>
                <w:lang w:val="en-US"/>
              </w:rPr>
              <w:t>4 kad imbas yang mengandungi maklumat sama ada jenis dadah, fungsi dadah atau contoh dadah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4068999" w14:textId="77777777" w:rsidR="003D50E4" w:rsidRDefault="003D50E4" w:rsidP="003D50E4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minta mencari kad imbas yang sepadan dengan kad imbas yang ada pada mereka.</w:t>
            </w:r>
          </w:p>
          <w:p w14:paraId="4BA76569" w14:textId="69592AD2" w:rsidR="003D50E4" w:rsidRPr="000A1CB6" w:rsidRDefault="003D50E4" w:rsidP="003D50E4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yang paling pantas mencari kad imbas yang sepadan akan diberikan ganjaran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7777777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B66C15" w14:textId="46470003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E0379B">
              <w:rPr>
                <w:sz w:val="24"/>
                <w:szCs w:val="24"/>
                <w:lang w:val="en-US"/>
              </w:rPr>
              <w:t>1</w:t>
            </w:r>
            <w:r w:rsidR="00FA0A7B">
              <w:rPr>
                <w:sz w:val="24"/>
                <w:szCs w:val="24"/>
                <w:lang w:val="en-US"/>
              </w:rPr>
              <w:t>2</w:t>
            </w:r>
            <w:r w:rsidR="00414354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DDF93E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3AEED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E8D4B8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F3555E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  <w:p w14:paraId="6C2E896A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5A8E62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152E94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8A99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7F3783" w14:textId="77777777" w:rsidR="00343F3A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p w14:paraId="726AB185" w14:textId="77777777" w:rsidR="00343F3A" w:rsidRPr="00BD5FB5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45380E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EMA</w:t>
            </w:r>
          </w:p>
        </w:tc>
        <w:tc>
          <w:tcPr>
            <w:tcW w:w="4958" w:type="dxa"/>
            <w:vAlign w:val="center"/>
          </w:tcPr>
          <w:p w14:paraId="56CAE039" w14:textId="4ADA8B85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008C06D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</w:p>
        </w:tc>
      </w:tr>
      <w:tr w:rsidR="0045380E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26CD7C1C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Koordinasi Badan</w:t>
            </w:r>
          </w:p>
        </w:tc>
        <w:tc>
          <w:tcPr>
            <w:tcW w:w="1304" w:type="dxa"/>
            <w:vAlign w:val="center"/>
          </w:tcPr>
          <w:p w14:paraId="2B005AC3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</w:p>
        </w:tc>
      </w:tr>
      <w:tr w:rsidR="0045380E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23A51052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da yang Sihat</w:t>
            </w:r>
          </w:p>
        </w:tc>
        <w:tc>
          <w:tcPr>
            <w:tcW w:w="1304" w:type="dxa"/>
            <w:vAlign w:val="center"/>
          </w:tcPr>
          <w:p w14:paraId="5485844A" w14:textId="77777777" w:rsidR="0045380E" w:rsidRPr="001D37F0" w:rsidRDefault="0045380E" w:rsidP="0045380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45380E" w:rsidRPr="001D37F0" w:rsidRDefault="0045380E" w:rsidP="0045380E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48B0A81F" w:rsidR="00C85DD0" w:rsidRPr="00343F3A" w:rsidRDefault="0045380E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wajarkan keperluan yang mempunyai minda yang sihat dari empat aspek, iaitu keluarga, tempat kerja, masyarakat dan negara</w:t>
            </w:r>
            <w:r w:rsidR="00E0379B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840C520" w14:textId="6CDB27D0" w:rsidR="0045380E" w:rsidRDefault="0045380E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gedarkan kad yang mengandungi satu ciri minda yang sihat atau ciri minda yang tidak sihat kepada murid yang berbeza.</w:t>
            </w:r>
          </w:p>
          <w:p w14:paraId="6AFBA5DD" w14:textId="16438B39" w:rsidR="0045380E" w:rsidRDefault="0045380E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45380E">
              <w:rPr>
                <w:i/>
                <w:iCs/>
                <w:sz w:val="24"/>
                <w:szCs w:val="24"/>
                <w:lang w:val="en-US"/>
              </w:rPr>
              <w:t>Musical Chair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45150DA7" w14:textId="5A78E525" w:rsidR="005B1E72" w:rsidRDefault="00087078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76529DB3" w:rsidR="00657F96" w:rsidRPr="005B1E72" w:rsidRDefault="00657F9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45380E">
              <w:rPr>
                <w:sz w:val="24"/>
                <w:szCs w:val="24"/>
                <w:lang w:val="en-US"/>
              </w:rPr>
              <w:t>minda yang sihat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EB74B0C" w14:textId="03F2D78A" w:rsidR="0045380E" w:rsidRPr="0045380E" w:rsidRDefault="0045380E" w:rsidP="00A02E46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45380E">
              <w:rPr>
                <w:sz w:val="24"/>
                <w:szCs w:val="24"/>
                <w:lang w:val="en-US"/>
              </w:rPr>
              <w:t xml:space="preserve">Murid menerima kad dan tidak boleh melihat kandungan kad. </w:t>
            </w:r>
          </w:p>
          <w:p w14:paraId="48C6C7E7" w14:textId="77777777" w:rsidR="0045380E" w:rsidRPr="005B1E72" w:rsidRDefault="0045380E" w:rsidP="0045380E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bergilir-gilir diminta ke depan dan menunjukkan kad kepada murid lain</w:t>
            </w:r>
            <w:r w:rsidRPr="005B1E7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Murid lain menerangkan ciri-ciri bahan dalam kad tanpa memberitahu murid tersebut jenis bahan buangan sebenar yang dituliskan di atas kad. </w:t>
            </w:r>
          </w:p>
          <w:p w14:paraId="718E542E" w14:textId="77777777" w:rsidR="0045380E" w:rsidRPr="0045380E" w:rsidRDefault="0045380E" w:rsidP="0045380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bergerak apabila muzik dimainkan, membahagikan diri mereka kepada dua kumpulan: </w:t>
            </w:r>
          </w:p>
          <w:p w14:paraId="3566C4DE" w14:textId="77777777" w:rsidR="0045380E" w:rsidRPr="009D41E7" w:rsidRDefault="0045380E" w:rsidP="0045380E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a) 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umpulan 1: ciri minda yang sihat</w:t>
            </w:r>
          </w:p>
          <w:p w14:paraId="429B44ED" w14:textId="77777777" w:rsidR="0045380E" w:rsidRDefault="0045380E" w:rsidP="0045380E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b) 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umpulan 2: ciri minda yang tidak sihat</w:t>
            </w:r>
          </w:p>
          <w:p w14:paraId="1DE899EC" w14:textId="21811EFB" w:rsidR="00FC586A" w:rsidRPr="0045380E" w:rsidRDefault="0045380E" w:rsidP="0045380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45380E">
              <w:rPr>
                <w:color w:val="000000" w:themeColor="text1"/>
                <w:sz w:val="24"/>
                <w:szCs w:val="24"/>
                <w:lang w:val="en-US"/>
              </w:rPr>
              <w:t>Murid berhenti bergerak apabila muzik berhenti</w:t>
            </w:r>
            <w:r w:rsidRPr="0045380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Murid yang berada dalam kumpulan betul akan mendapat ganjaran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73832761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D44C6">
              <w:rPr>
                <w:sz w:val="24"/>
                <w:szCs w:val="24"/>
                <w:lang w:val="en-US"/>
              </w:rPr>
              <w:t>1</w:t>
            </w:r>
            <w:r w:rsidR="0045380E">
              <w:rPr>
                <w:sz w:val="24"/>
                <w:szCs w:val="24"/>
                <w:lang w:val="en-US"/>
              </w:rPr>
              <w:t>2</w:t>
            </w:r>
            <w:r w:rsidR="00414354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Pr="00E84911" w:rsidRDefault="00D24FF2" w:rsidP="0045380E">
      <w:pPr>
        <w:spacing w:after="0" w:line="240" w:lineRule="auto"/>
        <w:rPr>
          <w:lang w:val="en-MY"/>
        </w:rPr>
      </w:pPr>
    </w:p>
    <w:sectPr w:rsidR="00D24FF2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822A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F6C0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3777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B073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7706B"/>
    <w:multiLevelType w:val="hybridMultilevel"/>
    <w:tmpl w:val="FE581A2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785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26B1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D429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7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5DB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26D35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3311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6121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651C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62DC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D7B0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3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A022E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A5B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F39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5"/>
  </w:num>
  <w:num w:numId="2" w16cid:durableId="658506758">
    <w:abstractNumId w:val="38"/>
  </w:num>
  <w:num w:numId="3" w16cid:durableId="2120296985">
    <w:abstractNumId w:val="36"/>
  </w:num>
  <w:num w:numId="4" w16cid:durableId="1863780501">
    <w:abstractNumId w:val="29"/>
  </w:num>
  <w:num w:numId="5" w16cid:durableId="1336417830">
    <w:abstractNumId w:val="4"/>
  </w:num>
  <w:num w:numId="6" w16cid:durableId="597564271">
    <w:abstractNumId w:val="30"/>
  </w:num>
  <w:num w:numId="7" w16cid:durableId="592323531">
    <w:abstractNumId w:val="16"/>
  </w:num>
  <w:num w:numId="8" w16cid:durableId="1329795709">
    <w:abstractNumId w:val="6"/>
  </w:num>
  <w:num w:numId="9" w16cid:durableId="1127772684">
    <w:abstractNumId w:val="20"/>
  </w:num>
  <w:num w:numId="10" w16cid:durableId="1824420285">
    <w:abstractNumId w:val="0"/>
  </w:num>
  <w:num w:numId="11" w16cid:durableId="2085182170">
    <w:abstractNumId w:val="12"/>
  </w:num>
  <w:num w:numId="12" w16cid:durableId="737555216">
    <w:abstractNumId w:val="7"/>
  </w:num>
  <w:num w:numId="13" w16cid:durableId="89085459">
    <w:abstractNumId w:val="19"/>
  </w:num>
  <w:num w:numId="14" w16cid:durableId="1380284643">
    <w:abstractNumId w:val="37"/>
  </w:num>
  <w:num w:numId="15" w16cid:durableId="789398161">
    <w:abstractNumId w:val="39"/>
  </w:num>
  <w:num w:numId="16" w16cid:durableId="960234022">
    <w:abstractNumId w:val="27"/>
  </w:num>
  <w:num w:numId="17" w16cid:durableId="190070277">
    <w:abstractNumId w:val="9"/>
  </w:num>
  <w:num w:numId="18" w16cid:durableId="1113355836">
    <w:abstractNumId w:val="24"/>
  </w:num>
  <w:num w:numId="19" w16cid:durableId="1318994306">
    <w:abstractNumId w:val="40"/>
  </w:num>
  <w:num w:numId="20" w16cid:durableId="2005891938">
    <w:abstractNumId w:val="15"/>
  </w:num>
  <w:num w:numId="21" w16cid:durableId="1203178961">
    <w:abstractNumId w:val="25"/>
  </w:num>
  <w:num w:numId="22" w16cid:durableId="1269922386">
    <w:abstractNumId w:val="22"/>
  </w:num>
  <w:num w:numId="23" w16cid:durableId="810025376">
    <w:abstractNumId w:val="26"/>
  </w:num>
  <w:num w:numId="24" w16cid:durableId="1235820276">
    <w:abstractNumId w:val="33"/>
  </w:num>
  <w:num w:numId="25" w16cid:durableId="2143427431">
    <w:abstractNumId w:val="23"/>
  </w:num>
  <w:num w:numId="26" w16cid:durableId="523176992">
    <w:abstractNumId w:val="21"/>
  </w:num>
  <w:num w:numId="27" w16cid:durableId="2069956432">
    <w:abstractNumId w:val="35"/>
  </w:num>
  <w:num w:numId="28" w16cid:durableId="346055100">
    <w:abstractNumId w:val="13"/>
  </w:num>
  <w:num w:numId="29" w16cid:durableId="1180895373">
    <w:abstractNumId w:val="34"/>
  </w:num>
  <w:num w:numId="30" w16cid:durableId="708838384">
    <w:abstractNumId w:val="1"/>
  </w:num>
  <w:num w:numId="31" w16cid:durableId="343361578">
    <w:abstractNumId w:val="17"/>
  </w:num>
  <w:num w:numId="32" w16cid:durableId="1753090460">
    <w:abstractNumId w:val="14"/>
  </w:num>
  <w:num w:numId="33" w16cid:durableId="105395834">
    <w:abstractNumId w:val="2"/>
  </w:num>
  <w:num w:numId="34" w16cid:durableId="1096825329">
    <w:abstractNumId w:val="31"/>
  </w:num>
  <w:num w:numId="35" w16cid:durableId="568460631">
    <w:abstractNumId w:val="3"/>
  </w:num>
  <w:num w:numId="36" w16cid:durableId="345715320">
    <w:abstractNumId w:val="28"/>
  </w:num>
  <w:num w:numId="37" w16cid:durableId="1424258126">
    <w:abstractNumId w:val="11"/>
  </w:num>
  <w:num w:numId="38" w16cid:durableId="1712532370">
    <w:abstractNumId w:val="10"/>
  </w:num>
  <w:num w:numId="39" w16cid:durableId="1416588669">
    <w:abstractNumId w:val="32"/>
  </w:num>
  <w:num w:numId="40" w16cid:durableId="491678327">
    <w:abstractNumId w:val="18"/>
  </w:num>
  <w:num w:numId="41" w16cid:durableId="492919779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A1CB6"/>
    <w:rsid w:val="000B10D9"/>
    <w:rsid w:val="000E38A6"/>
    <w:rsid w:val="00121241"/>
    <w:rsid w:val="00140773"/>
    <w:rsid w:val="001D37F0"/>
    <w:rsid w:val="002326D3"/>
    <w:rsid w:val="002B3609"/>
    <w:rsid w:val="002C1DE1"/>
    <w:rsid w:val="002E420E"/>
    <w:rsid w:val="002F44A4"/>
    <w:rsid w:val="002F4678"/>
    <w:rsid w:val="00317E9A"/>
    <w:rsid w:val="00343F3A"/>
    <w:rsid w:val="00363489"/>
    <w:rsid w:val="0036578C"/>
    <w:rsid w:val="003B6108"/>
    <w:rsid w:val="003C5F59"/>
    <w:rsid w:val="003D2ECE"/>
    <w:rsid w:val="003D50E4"/>
    <w:rsid w:val="003E13B3"/>
    <w:rsid w:val="003E1AE1"/>
    <w:rsid w:val="003E679C"/>
    <w:rsid w:val="003F4D47"/>
    <w:rsid w:val="00414354"/>
    <w:rsid w:val="00442697"/>
    <w:rsid w:val="00442785"/>
    <w:rsid w:val="00443EF4"/>
    <w:rsid w:val="00450087"/>
    <w:rsid w:val="0045380E"/>
    <w:rsid w:val="004635F4"/>
    <w:rsid w:val="0048216E"/>
    <w:rsid w:val="004955FE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2D09"/>
    <w:rsid w:val="005F3343"/>
    <w:rsid w:val="00611C20"/>
    <w:rsid w:val="00630A98"/>
    <w:rsid w:val="00637A1D"/>
    <w:rsid w:val="00657F96"/>
    <w:rsid w:val="006973F7"/>
    <w:rsid w:val="006A59EC"/>
    <w:rsid w:val="006C52E0"/>
    <w:rsid w:val="006F702E"/>
    <w:rsid w:val="00701E29"/>
    <w:rsid w:val="00740B92"/>
    <w:rsid w:val="00760B9B"/>
    <w:rsid w:val="00785C4E"/>
    <w:rsid w:val="007863C6"/>
    <w:rsid w:val="007A06B9"/>
    <w:rsid w:val="007D44C6"/>
    <w:rsid w:val="007E7E9C"/>
    <w:rsid w:val="007F4087"/>
    <w:rsid w:val="008405FE"/>
    <w:rsid w:val="00860BFC"/>
    <w:rsid w:val="00862675"/>
    <w:rsid w:val="0088257F"/>
    <w:rsid w:val="008C6C27"/>
    <w:rsid w:val="008C79B9"/>
    <w:rsid w:val="008C7C11"/>
    <w:rsid w:val="008D1124"/>
    <w:rsid w:val="009132D4"/>
    <w:rsid w:val="009364E9"/>
    <w:rsid w:val="00936C3D"/>
    <w:rsid w:val="00937F21"/>
    <w:rsid w:val="009574EC"/>
    <w:rsid w:val="0098668A"/>
    <w:rsid w:val="0099316E"/>
    <w:rsid w:val="009D41E7"/>
    <w:rsid w:val="00A214D6"/>
    <w:rsid w:val="00A450B7"/>
    <w:rsid w:val="00A505E4"/>
    <w:rsid w:val="00A72ECB"/>
    <w:rsid w:val="00AB2450"/>
    <w:rsid w:val="00AC6175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F0310"/>
    <w:rsid w:val="00C03185"/>
    <w:rsid w:val="00C569D9"/>
    <w:rsid w:val="00C770F9"/>
    <w:rsid w:val="00C85DD0"/>
    <w:rsid w:val="00CE576E"/>
    <w:rsid w:val="00D03C32"/>
    <w:rsid w:val="00D24FF2"/>
    <w:rsid w:val="00DB3B84"/>
    <w:rsid w:val="00E03351"/>
    <w:rsid w:val="00E0379B"/>
    <w:rsid w:val="00E03CB7"/>
    <w:rsid w:val="00E13DB8"/>
    <w:rsid w:val="00E40CCE"/>
    <w:rsid w:val="00E84911"/>
    <w:rsid w:val="00ED2E55"/>
    <w:rsid w:val="00F42870"/>
    <w:rsid w:val="00F47116"/>
    <w:rsid w:val="00F55D34"/>
    <w:rsid w:val="00F85E8F"/>
    <w:rsid w:val="00FA0A7B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5290</Characters>
  <Application>Microsoft Office Word</Application>
  <DocSecurity>0</DocSecurity>
  <Lines>16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4</cp:revision>
  <cp:lastPrinted>2023-08-08T07:15:00Z</cp:lastPrinted>
  <dcterms:created xsi:type="dcterms:W3CDTF">2024-08-30T07:57:00Z</dcterms:created>
  <dcterms:modified xsi:type="dcterms:W3CDTF">2025-08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